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6F9D8" w14:textId="77777777" w:rsidR="00752441" w:rsidRPr="00752441" w:rsidRDefault="00752441" w:rsidP="00752441">
      <w:pPr>
        <w:jc w:val="center"/>
        <w:rPr>
          <w:rFonts w:ascii="Constantia" w:hAnsi="Constantia"/>
          <w:b/>
        </w:rPr>
      </w:pPr>
      <w:r w:rsidRPr="00752441">
        <w:rPr>
          <w:rFonts w:ascii="Constantia" w:hAnsi="Constantia"/>
          <w:b/>
        </w:rPr>
        <w:t>Lord's Prayer</w:t>
      </w:r>
    </w:p>
    <w:p w14:paraId="51CBC715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Our Father in heaven,</w:t>
      </w:r>
    </w:p>
    <w:p w14:paraId="11A154E3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hallowed be your name.</w:t>
      </w:r>
    </w:p>
    <w:p w14:paraId="75423D49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Your kingdom come,</w:t>
      </w:r>
    </w:p>
    <w:p w14:paraId="09361BE6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your will be done,</w:t>
      </w:r>
    </w:p>
    <w:p w14:paraId="7BD8FC20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on earth as it is in heaven.</w:t>
      </w:r>
    </w:p>
    <w:p w14:paraId="4E4D52F5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Give us this day our daily bread,</w:t>
      </w:r>
    </w:p>
    <w:p w14:paraId="07745A3F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and forgive us our debts,</w:t>
      </w:r>
    </w:p>
    <w:p w14:paraId="15B6E32E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as we also have forgiven our debtors.</w:t>
      </w:r>
    </w:p>
    <w:p w14:paraId="24360958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And lead us not into temptation,</w:t>
      </w:r>
    </w:p>
    <w:p w14:paraId="48114032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but deliver us from evil.</w:t>
      </w:r>
    </w:p>
    <w:p w14:paraId="58D8A617" w14:textId="77777777" w:rsid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For yours is the kingdom and th</w:t>
      </w:r>
      <w:r>
        <w:rPr>
          <w:rFonts w:ascii="Constantia" w:hAnsi="Constantia"/>
        </w:rPr>
        <w:t>e power and the glory, forever.</w:t>
      </w:r>
    </w:p>
    <w:p w14:paraId="0A6897BA" w14:textId="77777777" w:rsid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Amen</w:t>
      </w:r>
      <w:r>
        <w:rPr>
          <w:rFonts w:ascii="Constantia" w:hAnsi="Constantia"/>
        </w:rPr>
        <w:t>.</w:t>
      </w:r>
    </w:p>
    <w:p w14:paraId="6991661A" w14:textId="77777777" w:rsidR="00752441" w:rsidRDefault="00752441" w:rsidP="00752441">
      <w:pPr>
        <w:rPr>
          <w:rFonts w:ascii="Constantia" w:hAnsi="Constantia"/>
        </w:rPr>
      </w:pPr>
    </w:p>
    <w:p w14:paraId="0A06E1BE" w14:textId="77777777" w:rsidR="00752441" w:rsidRPr="00752441" w:rsidRDefault="00752441" w:rsidP="00752441">
      <w:pPr>
        <w:jc w:val="center"/>
        <w:rPr>
          <w:rFonts w:ascii="Constantia" w:hAnsi="Constantia"/>
          <w:b/>
        </w:rPr>
      </w:pPr>
      <w:r>
        <w:rPr>
          <w:rFonts w:ascii="Constantia" w:hAnsi="Constantia"/>
        </w:rPr>
        <w:br w:type="column"/>
      </w:r>
      <w:r w:rsidRPr="00752441">
        <w:rPr>
          <w:rFonts w:ascii="Constantia" w:hAnsi="Constantia"/>
          <w:b/>
        </w:rPr>
        <w:t>Apostles’ Creed</w:t>
      </w:r>
    </w:p>
    <w:p w14:paraId="450EF7E3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I believe in God, the Father almighty,</w:t>
      </w:r>
      <w:r w:rsidR="00726E3E">
        <w:rPr>
          <w:rFonts w:ascii="Constantia" w:hAnsi="Constantia"/>
        </w:rPr>
        <w:t xml:space="preserve"> </w:t>
      </w:r>
      <w:r>
        <w:rPr>
          <w:rFonts w:ascii="Constantia" w:hAnsi="Constantia"/>
        </w:rPr>
        <w:t>creator of heaven and earth.</w:t>
      </w:r>
    </w:p>
    <w:p w14:paraId="6A488C57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I believe in Jesus Christ,</w:t>
      </w:r>
      <w:r w:rsidR="00726E3E">
        <w:rPr>
          <w:rFonts w:ascii="Constantia" w:hAnsi="Constantia"/>
        </w:rPr>
        <w:t xml:space="preserve"> </w:t>
      </w:r>
      <w:r w:rsidRPr="00752441">
        <w:rPr>
          <w:rFonts w:ascii="Constantia" w:hAnsi="Constantia"/>
        </w:rPr>
        <w:t>his only Son, our Lord,</w:t>
      </w:r>
    </w:p>
    <w:p w14:paraId="7C3CCD61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who was conceived</w:t>
      </w:r>
      <w:r w:rsidR="00726E3E">
        <w:rPr>
          <w:rFonts w:ascii="Constantia" w:hAnsi="Constantia"/>
        </w:rPr>
        <w:t xml:space="preserve"> </w:t>
      </w:r>
      <w:r w:rsidRPr="00752441">
        <w:rPr>
          <w:rFonts w:ascii="Constantia" w:hAnsi="Constantia"/>
        </w:rPr>
        <w:t>by the power of the Holy Spirit</w:t>
      </w:r>
    </w:p>
    <w:p w14:paraId="439FF208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born of the virgin Mary,</w:t>
      </w:r>
      <w:r w:rsidR="006C161D">
        <w:rPr>
          <w:rFonts w:ascii="Constantia" w:hAnsi="Constantia"/>
        </w:rPr>
        <w:t xml:space="preserve"> </w:t>
      </w:r>
      <w:r w:rsidRPr="00752441">
        <w:rPr>
          <w:rFonts w:ascii="Constantia" w:hAnsi="Constantia"/>
        </w:rPr>
        <w:t>suffered under Pontius Pilate,</w:t>
      </w:r>
    </w:p>
    <w:p w14:paraId="6A14F70B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was crucified, died, and was buried;</w:t>
      </w:r>
    </w:p>
    <w:p w14:paraId="41564E8B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he descended to the dead.</w:t>
      </w:r>
    </w:p>
    <w:p w14:paraId="270FF367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On the third day he rose again,</w:t>
      </w:r>
      <w:r w:rsidR="00726E3E">
        <w:rPr>
          <w:rFonts w:ascii="Constantia" w:hAnsi="Constantia"/>
        </w:rPr>
        <w:t xml:space="preserve"> </w:t>
      </w:r>
      <w:r w:rsidRPr="00752441">
        <w:rPr>
          <w:rFonts w:ascii="Constantia" w:hAnsi="Constantia"/>
        </w:rPr>
        <w:t>he ascended into heaven,</w:t>
      </w:r>
    </w:p>
    <w:p w14:paraId="29F98625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is seated at the right hand of the Father.</w:t>
      </w:r>
    </w:p>
    <w:p w14:paraId="649BF71B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And will come again</w:t>
      </w:r>
      <w:r w:rsidR="00726E3E">
        <w:rPr>
          <w:rFonts w:ascii="Constantia" w:hAnsi="Constantia"/>
        </w:rPr>
        <w:t xml:space="preserve"> </w:t>
      </w:r>
      <w:r w:rsidRPr="00752441">
        <w:rPr>
          <w:rFonts w:ascii="Constantia" w:hAnsi="Constantia"/>
        </w:rPr>
        <w:t>to judge the living and the dead. </w:t>
      </w:r>
    </w:p>
    <w:p w14:paraId="4E63B374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I believe in the Holy Spirit,</w:t>
      </w:r>
      <w:r w:rsidR="00726E3E">
        <w:rPr>
          <w:rFonts w:ascii="Constantia" w:hAnsi="Constantia"/>
        </w:rPr>
        <w:t xml:space="preserve"> </w:t>
      </w:r>
      <w:r w:rsidRPr="00752441">
        <w:rPr>
          <w:rFonts w:ascii="Constantia" w:hAnsi="Constantia"/>
        </w:rPr>
        <w:t>the holy catholic Church,</w:t>
      </w:r>
    </w:p>
    <w:p w14:paraId="61E85184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the communion of saints,</w:t>
      </w:r>
      <w:r w:rsidR="00726E3E">
        <w:rPr>
          <w:rFonts w:ascii="Constantia" w:hAnsi="Constantia"/>
        </w:rPr>
        <w:t xml:space="preserve"> </w:t>
      </w:r>
      <w:r w:rsidRPr="00752441">
        <w:rPr>
          <w:rFonts w:ascii="Constantia" w:hAnsi="Constantia"/>
        </w:rPr>
        <w:t>the forgiveness of sins,</w:t>
      </w:r>
    </w:p>
    <w:p w14:paraId="288C0FC5" w14:textId="77777777" w:rsidR="00752441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the resurrection of the body,</w:t>
      </w:r>
      <w:r w:rsidR="00726E3E">
        <w:rPr>
          <w:rFonts w:ascii="Constantia" w:hAnsi="Constantia"/>
        </w:rPr>
        <w:t xml:space="preserve"> </w:t>
      </w:r>
      <w:r w:rsidRPr="00752441">
        <w:rPr>
          <w:rFonts w:ascii="Constantia" w:hAnsi="Constantia"/>
        </w:rPr>
        <w:t>and the life everlasting.</w:t>
      </w:r>
    </w:p>
    <w:p w14:paraId="2045B1BD" w14:textId="77777777" w:rsidR="00CE1B80" w:rsidRPr="00752441" w:rsidRDefault="00752441" w:rsidP="00752441">
      <w:pPr>
        <w:rPr>
          <w:rFonts w:ascii="Constantia" w:hAnsi="Constantia"/>
        </w:rPr>
      </w:pPr>
      <w:r w:rsidRPr="00752441">
        <w:rPr>
          <w:rFonts w:ascii="Constantia" w:hAnsi="Constantia"/>
        </w:rPr>
        <w:t>Amen.</w:t>
      </w:r>
    </w:p>
    <w:p w14:paraId="2CC069D7" w14:textId="77777777" w:rsidR="00CF1576" w:rsidRDefault="00CF1576" w:rsidP="00752441">
      <w:pPr>
        <w:rPr>
          <w:rFonts w:ascii="Constantia" w:hAnsi="Constantia"/>
        </w:rPr>
      </w:pPr>
    </w:p>
    <w:p w14:paraId="6CA93033" w14:textId="77777777" w:rsidR="00CF1576" w:rsidRDefault="00CF1576" w:rsidP="00752441">
      <w:pPr>
        <w:rPr>
          <w:rFonts w:ascii="Constantia" w:hAnsi="Constantia"/>
        </w:rPr>
        <w:sectPr w:rsidR="00CF1576" w:rsidSect="00752441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31AAFF3A" w14:textId="77777777" w:rsidR="00CF1576" w:rsidRPr="00CF1576" w:rsidRDefault="00CF1576" w:rsidP="00CF1576">
      <w:pPr>
        <w:spacing w:after="0" w:line="240" w:lineRule="auto"/>
        <w:rPr>
          <w:rFonts w:ascii="Courier New" w:eastAsia="Calibri" w:hAnsi="Courier New" w:cs="Courier New"/>
          <w:b/>
          <w:sz w:val="24"/>
          <w:szCs w:val="24"/>
          <w:lang w:eastAsia="en-US"/>
        </w:rPr>
      </w:pPr>
      <w:r w:rsidRPr="00CF1576">
        <w:rPr>
          <w:rFonts w:ascii="Courier New" w:eastAsia="Calibri" w:hAnsi="Courier New" w:cs="Courier New"/>
          <w:b/>
          <w:sz w:val="24"/>
          <w:szCs w:val="24"/>
          <w:lang w:eastAsia="en-US"/>
        </w:rPr>
        <w:lastRenderedPageBreak/>
        <w:t>Praise God, from Whom All Blessings Flow - Doxology</w:t>
      </w:r>
    </w:p>
    <w:p w14:paraId="080E20BA" w14:textId="77777777" w:rsidR="00CF1576" w:rsidRPr="00CF1576" w:rsidRDefault="00CF1576" w:rsidP="00CF1576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210A2C14" w14:textId="77777777" w:rsidR="00E55121" w:rsidRPr="00E55121" w:rsidRDefault="00E55121" w:rsidP="00E55121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1E49D110" w14:textId="5CEA3458" w:rsidR="00E55121" w:rsidRPr="00E55121" w:rsidRDefault="00E55121" w:rsidP="00E55121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121">
        <w:rPr>
          <w:rFonts w:ascii="Courier New" w:eastAsia="Calibri" w:hAnsi="Courier New" w:cs="Courier New"/>
          <w:sz w:val="24"/>
          <w:szCs w:val="24"/>
          <w:lang w:eastAsia="en-US"/>
        </w:rPr>
        <w:t>[Verse]</w:t>
      </w:r>
    </w:p>
    <w:p w14:paraId="10E60578" w14:textId="77777777" w:rsidR="00E55121" w:rsidRPr="00E55121" w:rsidRDefault="00E55121" w:rsidP="00E55121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36C77FA" w14:textId="77777777" w:rsidR="00E55121" w:rsidRPr="00E55121" w:rsidRDefault="00E55121" w:rsidP="00E55121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121">
        <w:rPr>
          <w:rFonts w:ascii="Courier New" w:eastAsia="Calibri" w:hAnsi="Courier New" w:cs="Courier New"/>
          <w:sz w:val="24"/>
          <w:szCs w:val="24"/>
          <w:lang w:eastAsia="en-US"/>
        </w:rPr>
        <w:t>G                C        G   D     G</w:t>
      </w:r>
    </w:p>
    <w:p w14:paraId="5343922D" w14:textId="77777777" w:rsidR="00E55121" w:rsidRPr="00E55121" w:rsidRDefault="00E55121" w:rsidP="00E55121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121">
        <w:rPr>
          <w:rFonts w:ascii="Courier New" w:eastAsia="Calibri" w:hAnsi="Courier New" w:cs="Courier New"/>
          <w:sz w:val="24"/>
          <w:szCs w:val="24"/>
          <w:lang w:eastAsia="en-US"/>
        </w:rPr>
        <w:t>Praise God, from Whom all blessings flow</w:t>
      </w:r>
    </w:p>
    <w:p w14:paraId="624BB8D0" w14:textId="77777777" w:rsidR="00E55121" w:rsidRPr="00E55121" w:rsidRDefault="00E55121" w:rsidP="00E55121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121">
        <w:rPr>
          <w:rFonts w:ascii="Courier New" w:eastAsia="Calibri" w:hAnsi="Courier New" w:cs="Courier New"/>
          <w:sz w:val="24"/>
          <w:szCs w:val="24"/>
          <w:lang w:eastAsia="en-US"/>
        </w:rPr>
        <w:t>G               Em        C      D</w:t>
      </w:r>
    </w:p>
    <w:p w14:paraId="0DFDF60E" w14:textId="77777777" w:rsidR="00E55121" w:rsidRPr="00E55121" w:rsidRDefault="00E55121" w:rsidP="00E55121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121">
        <w:rPr>
          <w:rFonts w:ascii="Courier New" w:eastAsia="Calibri" w:hAnsi="Courier New" w:cs="Courier New"/>
          <w:sz w:val="24"/>
          <w:szCs w:val="24"/>
          <w:lang w:eastAsia="en-US"/>
        </w:rPr>
        <w:t>Praise Him, all creatures here below</w:t>
      </w:r>
    </w:p>
    <w:p w14:paraId="62D53F8A" w14:textId="77777777" w:rsidR="00E55121" w:rsidRPr="00E55121" w:rsidRDefault="00E55121" w:rsidP="00E55121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121">
        <w:rPr>
          <w:rFonts w:ascii="Courier New" w:eastAsia="Calibri" w:hAnsi="Courier New" w:cs="Courier New"/>
          <w:sz w:val="24"/>
          <w:szCs w:val="24"/>
          <w:lang w:eastAsia="en-US"/>
        </w:rPr>
        <w:t>G      D   G      C        D  G</w:t>
      </w:r>
    </w:p>
    <w:p w14:paraId="29F383C6" w14:textId="77777777" w:rsidR="00E55121" w:rsidRPr="00E55121" w:rsidRDefault="00E55121" w:rsidP="00E55121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121">
        <w:rPr>
          <w:rFonts w:ascii="Courier New" w:eastAsia="Calibri" w:hAnsi="Courier New" w:cs="Courier New"/>
          <w:sz w:val="24"/>
          <w:szCs w:val="24"/>
          <w:lang w:eastAsia="en-US"/>
        </w:rPr>
        <w:t>Praise Him above, ye heavenly host</w:t>
      </w:r>
    </w:p>
    <w:p w14:paraId="7E131952" w14:textId="77777777" w:rsidR="00E55121" w:rsidRPr="00E55121" w:rsidRDefault="00E55121" w:rsidP="00E55121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121">
        <w:rPr>
          <w:rFonts w:ascii="Courier New" w:eastAsia="Calibri" w:hAnsi="Courier New" w:cs="Courier New"/>
          <w:sz w:val="24"/>
          <w:szCs w:val="24"/>
          <w:lang w:eastAsia="en-US"/>
        </w:rPr>
        <w:t>G              D    C   G D  G</w:t>
      </w:r>
    </w:p>
    <w:p w14:paraId="3DBF4930" w14:textId="77777777" w:rsidR="00E55121" w:rsidRPr="00E55121" w:rsidRDefault="00E55121" w:rsidP="00E55121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121">
        <w:rPr>
          <w:rFonts w:ascii="Courier New" w:eastAsia="Calibri" w:hAnsi="Courier New" w:cs="Courier New"/>
          <w:sz w:val="24"/>
          <w:szCs w:val="24"/>
          <w:lang w:eastAsia="en-US"/>
        </w:rPr>
        <w:t>Praise Father, Son, and Holy Ghost</w:t>
      </w:r>
    </w:p>
    <w:p w14:paraId="6E678D94" w14:textId="77777777" w:rsidR="00E55121" w:rsidRPr="00E55121" w:rsidRDefault="00E55121" w:rsidP="00E55121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15AF4A20" w14:textId="77777777" w:rsidR="00E55121" w:rsidRPr="00E55121" w:rsidRDefault="00E55121" w:rsidP="00E55121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121">
        <w:rPr>
          <w:rFonts w:ascii="Courier New" w:eastAsia="Calibri" w:hAnsi="Courier New" w:cs="Courier New"/>
          <w:sz w:val="24"/>
          <w:szCs w:val="24"/>
          <w:lang w:eastAsia="en-US"/>
        </w:rPr>
        <w:t>C G</w:t>
      </w:r>
    </w:p>
    <w:p w14:paraId="00BB5BB6" w14:textId="77777777" w:rsidR="00E55121" w:rsidRPr="00E55121" w:rsidRDefault="00E55121" w:rsidP="00E55121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121">
        <w:rPr>
          <w:rFonts w:ascii="Courier New" w:eastAsia="Calibri" w:hAnsi="Courier New" w:cs="Courier New"/>
          <w:sz w:val="24"/>
          <w:szCs w:val="24"/>
          <w:lang w:eastAsia="en-US"/>
        </w:rPr>
        <w:t>A-men</w:t>
      </w:r>
    </w:p>
    <w:p w14:paraId="2EB9FD6E" w14:textId="77777777" w:rsidR="00E55121" w:rsidRPr="00E55121" w:rsidRDefault="00E55121" w:rsidP="00E55121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303C342A" w14:textId="77777777" w:rsidR="00CF1576" w:rsidRDefault="00CF1576" w:rsidP="00CF1576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10A9EE03" w14:textId="77777777" w:rsidR="00395ED7" w:rsidRDefault="00395ED7" w:rsidP="00CF1576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21CB481" w14:textId="77777777" w:rsidR="00395ED7" w:rsidRDefault="00395ED7" w:rsidP="00CF1576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02459F08" w14:textId="77777777" w:rsidR="00395ED7" w:rsidRDefault="00395ED7" w:rsidP="00CF1576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43F2AFC0" w14:textId="77777777" w:rsidR="00395ED7" w:rsidRDefault="00395ED7" w:rsidP="00CF1576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504D3B48" w14:textId="77777777" w:rsidR="00395ED7" w:rsidRDefault="00395ED7" w:rsidP="00CF1576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3DE82487" w14:textId="77777777" w:rsidR="00395ED7" w:rsidRDefault="00395ED7" w:rsidP="00CF1576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0DCE340D" w14:textId="77777777" w:rsidR="00395ED7" w:rsidRDefault="00395ED7" w:rsidP="00CF1576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3AAF8481" w14:textId="77777777" w:rsidR="00395ED7" w:rsidRPr="00395ED7" w:rsidRDefault="00395ED7" w:rsidP="00395ED7">
      <w:pPr>
        <w:spacing w:after="0" w:line="240" w:lineRule="auto"/>
        <w:rPr>
          <w:rFonts w:ascii="Courier New" w:eastAsia="Calibri" w:hAnsi="Courier New" w:cs="Courier New"/>
          <w:b/>
          <w:sz w:val="24"/>
          <w:szCs w:val="24"/>
          <w:lang w:eastAsia="en-US"/>
        </w:rPr>
      </w:pPr>
      <w:r w:rsidRPr="00395ED7">
        <w:rPr>
          <w:rFonts w:ascii="Courier New" w:eastAsia="Calibri" w:hAnsi="Courier New" w:cs="Courier New"/>
          <w:b/>
          <w:sz w:val="24"/>
          <w:szCs w:val="24"/>
          <w:lang w:eastAsia="en-US"/>
        </w:rPr>
        <w:t>Let Earth and Sky and All Below - Doxology</w:t>
      </w:r>
    </w:p>
    <w:p w14:paraId="7A7B2206" w14:textId="77777777" w:rsidR="00395ED7" w:rsidRPr="00395ED7" w:rsidRDefault="00395ED7" w:rsidP="00395ED7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0D5463A" w14:textId="77777777" w:rsidR="00395ED7" w:rsidRPr="00395ED7" w:rsidRDefault="00395ED7" w:rsidP="00395ED7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70F3F742" w14:textId="79776D48" w:rsidR="00395ED7" w:rsidRPr="00395ED7" w:rsidRDefault="00395ED7" w:rsidP="00395ED7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95ED7">
        <w:rPr>
          <w:rFonts w:ascii="Courier New" w:eastAsia="Calibri" w:hAnsi="Courier New" w:cs="Courier New"/>
          <w:sz w:val="24"/>
          <w:szCs w:val="24"/>
          <w:lang w:eastAsia="en-US"/>
        </w:rPr>
        <w:t>[Verse]</w:t>
      </w:r>
    </w:p>
    <w:p w14:paraId="5A619729" w14:textId="77777777" w:rsidR="00395ED7" w:rsidRPr="00395ED7" w:rsidRDefault="00395ED7" w:rsidP="00395ED7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CF0E738" w14:textId="77777777" w:rsidR="00395ED7" w:rsidRPr="00395ED7" w:rsidRDefault="001F7BD2" w:rsidP="00395ED7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>
        <w:rPr>
          <w:rFonts w:ascii="Courier New" w:eastAsia="Calibri" w:hAnsi="Courier New" w:cs="Courier New"/>
          <w:sz w:val="24"/>
          <w:szCs w:val="24"/>
          <w:lang w:eastAsia="en-US"/>
        </w:rPr>
        <w:t>G</w:t>
      </w:r>
      <w:r w:rsidR="00395ED7" w:rsidRPr="00395ED7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                     </w:t>
      </w:r>
    </w:p>
    <w:p w14:paraId="70E33BB0" w14:textId="77777777" w:rsidR="00395ED7" w:rsidRPr="00395ED7" w:rsidRDefault="00395ED7" w:rsidP="00395ED7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95ED7">
        <w:rPr>
          <w:rFonts w:ascii="Courier New" w:eastAsia="Calibri" w:hAnsi="Courier New" w:cs="Courier New"/>
          <w:sz w:val="24"/>
          <w:szCs w:val="24"/>
          <w:lang w:eastAsia="en-US"/>
        </w:rPr>
        <w:t>Let earth and sky and all below</w:t>
      </w:r>
    </w:p>
    <w:p w14:paraId="5875C1F4" w14:textId="77777777" w:rsidR="00395ED7" w:rsidRPr="00395ED7" w:rsidRDefault="001F7BD2" w:rsidP="00395ED7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>
        <w:rPr>
          <w:rFonts w:ascii="Courier New" w:eastAsia="Calibri" w:hAnsi="Courier New" w:cs="Courier New"/>
          <w:sz w:val="24"/>
          <w:szCs w:val="24"/>
          <w:lang w:eastAsia="en-US"/>
        </w:rPr>
        <w:t>D</w:t>
      </w:r>
      <w:r w:rsidR="00395ED7" w:rsidRPr="00395ED7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                  </w:t>
      </w:r>
      <w:r>
        <w:rPr>
          <w:rFonts w:ascii="Courier New" w:eastAsia="Calibri" w:hAnsi="Courier New" w:cs="Courier New"/>
          <w:sz w:val="24"/>
          <w:szCs w:val="24"/>
          <w:lang w:eastAsia="en-US"/>
        </w:rPr>
        <w:t>G</w:t>
      </w:r>
      <w:r w:rsidR="00395ED7" w:rsidRPr="00395ED7">
        <w:rPr>
          <w:rFonts w:ascii="Courier New" w:eastAsia="Calibri" w:hAnsi="Courier New" w:cs="Courier New"/>
          <w:sz w:val="24"/>
          <w:szCs w:val="24"/>
          <w:lang w:eastAsia="en-US"/>
        </w:rPr>
        <w:t xml:space="preserve">  </w:t>
      </w:r>
    </w:p>
    <w:p w14:paraId="389E8096" w14:textId="77777777" w:rsidR="00395ED7" w:rsidRPr="00395ED7" w:rsidRDefault="00395ED7" w:rsidP="00395ED7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95ED7">
        <w:rPr>
          <w:rFonts w:ascii="Courier New" w:eastAsia="Calibri" w:hAnsi="Courier New" w:cs="Courier New"/>
          <w:sz w:val="24"/>
          <w:szCs w:val="24"/>
          <w:lang w:eastAsia="en-US"/>
        </w:rPr>
        <w:t>Praise Him, all creatures here below</w:t>
      </w:r>
    </w:p>
    <w:p w14:paraId="33B7D741" w14:textId="77777777" w:rsidR="00395ED7" w:rsidRPr="00395ED7" w:rsidRDefault="001F7BD2" w:rsidP="00395ED7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>
        <w:rPr>
          <w:rFonts w:ascii="Courier New" w:eastAsia="Calibri" w:hAnsi="Courier New" w:cs="Courier New"/>
          <w:sz w:val="24"/>
          <w:szCs w:val="24"/>
          <w:lang w:eastAsia="en-US"/>
        </w:rPr>
        <w:t xml:space="preserve">Em </w:t>
      </w:r>
      <w:r w:rsidR="00395ED7" w:rsidRPr="00395ED7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 </w:t>
      </w:r>
      <w:r>
        <w:rPr>
          <w:rFonts w:ascii="Courier New" w:eastAsia="Calibri" w:hAnsi="Courier New" w:cs="Courier New"/>
          <w:sz w:val="24"/>
          <w:szCs w:val="24"/>
          <w:lang w:eastAsia="en-US"/>
        </w:rPr>
        <w:t>D</w:t>
      </w:r>
      <w:r w:rsidR="00395ED7" w:rsidRPr="00395ED7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   </w:t>
      </w:r>
    </w:p>
    <w:p w14:paraId="2EC9AD82" w14:textId="77777777" w:rsidR="00395ED7" w:rsidRPr="00395ED7" w:rsidRDefault="00395ED7" w:rsidP="00395ED7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95ED7">
        <w:rPr>
          <w:rFonts w:ascii="Courier New" w:eastAsia="Calibri" w:hAnsi="Courier New" w:cs="Courier New"/>
          <w:sz w:val="24"/>
          <w:szCs w:val="24"/>
          <w:lang w:eastAsia="en-US"/>
        </w:rPr>
        <w:t>Praise Him above, ye heavenly host</w:t>
      </w:r>
    </w:p>
    <w:p w14:paraId="0A12265A" w14:textId="77777777" w:rsidR="00395ED7" w:rsidRPr="00395ED7" w:rsidRDefault="001F7BD2" w:rsidP="00395ED7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>
        <w:rPr>
          <w:rFonts w:ascii="Courier New" w:eastAsia="Calibri" w:hAnsi="Courier New" w:cs="Courier New"/>
          <w:sz w:val="24"/>
          <w:szCs w:val="24"/>
          <w:lang w:eastAsia="en-US"/>
        </w:rPr>
        <w:t>G</w:t>
      </w:r>
      <w:r w:rsidR="00395ED7" w:rsidRPr="00395ED7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     </w:t>
      </w:r>
      <w:r>
        <w:rPr>
          <w:rFonts w:ascii="Courier New" w:eastAsia="Calibri" w:hAnsi="Courier New" w:cs="Courier New"/>
          <w:sz w:val="24"/>
          <w:szCs w:val="24"/>
          <w:lang w:eastAsia="en-US"/>
        </w:rPr>
        <w:t>D</w:t>
      </w:r>
      <w:r w:rsidR="00395ED7" w:rsidRPr="00395ED7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</w:t>
      </w:r>
      <w:r>
        <w:rPr>
          <w:rFonts w:ascii="Courier New" w:eastAsia="Calibri" w:hAnsi="Courier New" w:cs="Courier New"/>
          <w:sz w:val="24"/>
          <w:szCs w:val="24"/>
          <w:lang w:eastAsia="en-US"/>
        </w:rPr>
        <w:t>G</w:t>
      </w:r>
      <w:r w:rsidR="00395ED7" w:rsidRPr="00395ED7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</w:t>
      </w:r>
    </w:p>
    <w:p w14:paraId="7556012A" w14:textId="77777777" w:rsidR="00395ED7" w:rsidRPr="00395ED7" w:rsidRDefault="00395ED7" w:rsidP="00395ED7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95ED7">
        <w:rPr>
          <w:rFonts w:ascii="Courier New" w:eastAsia="Calibri" w:hAnsi="Courier New" w:cs="Courier New"/>
          <w:sz w:val="24"/>
          <w:szCs w:val="24"/>
          <w:lang w:eastAsia="en-US"/>
        </w:rPr>
        <w:t>Praise Father, Son, and Holy Ghost</w:t>
      </w:r>
    </w:p>
    <w:p w14:paraId="7F77AA7B" w14:textId="77777777" w:rsidR="00395ED7" w:rsidRPr="00395ED7" w:rsidRDefault="00395ED7" w:rsidP="00395ED7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2CD42533" w14:textId="77777777" w:rsidR="00395ED7" w:rsidRPr="00395ED7" w:rsidRDefault="001F7BD2" w:rsidP="00395ED7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>
        <w:rPr>
          <w:rFonts w:ascii="Courier New" w:eastAsia="Calibri" w:hAnsi="Courier New" w:cs="Courier New"/>
          <w:sz w:val="24"/>
          <w:szCs w:val="24"/>
          <w:lang w:eastAsia="en-US"/>
        </w:rPr>
        <w:t>C G</w:t>
      </w:r>
    </w:p>
    <w:p w14:paraId="61A3DA62" w14:textId="77777777" w:rsidR="00395ED7" w:rsidRPr="00395ED7" w:rsidRDefault="00395ED7" w:rsidP="00395ED7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95ED7">
        <w:rPr>
          <w:rFonts w:ascii="Courier New" w:eastAsia="Calibri" w:hAnsi="Courier New" w:cs="Courier New"/>
          <w:sz w:val="24"/>
          <w:szCs w:val="24"/>
          <w:lang w:eastAsia="en-US"/>
        </w:rPr>
        <w:t>A-men</w:t>
      </w:r>
    </w:p>
    <w:p w14:paraId="65FDDF08" w14:textId="77777777" w:rsidR="00395ED7" w:rsidRPr="00395ED7" w:rsidRDefault="00395ED7" w:rsidP="00395ED7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7890FDFB" w14:textId="77777777" w:rsidR="00E723D5" w:rsidRDefault="00E723D5" w:rsidP="00CF1576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  <w:sectPr w:rsidR="00E723D5" w:rsidSect="005D52A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1AD69E" w14:textId="1F52F9B3" w:rsidR="00E723D5" w:rsidRDefault="00E723D5" w:rsidP="00E723D5">
      <w:pPr>
        <w:spacing w:after="0" w:line="276" w:lineRule="auto"/>
        <w:jc w:val="center"/>
        <w:rPr>
          <w:rFonts w:ascii="Arial" w:eastAsia="Malgun Gothic" w:hAnsi="Arial" w:cs="Times New Roman"/>
          <w:sz w:val="40"/>
          <w:szCs w:val="36"/>
        </w:rPr>
      </w:pPr>
    </w:p>
    <w:p w14:paraId="47A845D6" w14:textId="77777777" w:rsidR="00E723D5" w:rsidRPr="00E723D5" w:rsidRDefault="00E723D5" w:rsidP="00E723D5">
      <w:pPr>
        <w:spacing w:after="0" w:line="276" w:lineRule="auto"/>
        <w:jc w:val="center"/>
        <w:rPr>
          <w:rFonts w:ascii="Arial" w:eastAsia="Malgun Gothic" w:hAnsi="Arial" w:cs="Times New Roman"/>
          <w:sz w:val="40"/>
          <w:szCs w:val="36"/>
        </w:rPr>
      </w:pPr>
      <w:r w:rsidRPr="00E723D5">
        <w:rPr>
          <w:rFonts w:ascii="Arial" w:eastAsia="Malgun Gothic" w:hAnsi="Arial" w:cs="Times New Roman"/>
          <w:sz w:val="40"/>
          <w:szCs w:val="36"/>
        </w:rPr>
        <w:t>EM Worship Songs</w:t>
      </w:r>
    </w:p>
    <w:p w14:paraId="1D8C05CD" w14:textId="77777777" w:rsidR="00E723D5" w:rsidRPr="00E723D5" w:rsidRDefault="00E723D5" w:rsidP="00E723D5">
      <w:pPr>
        <w:spacing w:after="0" w:line="276" w:lineRule="auto"/>
        <w:jc w:val="center"/>
        <w:rPr>
          <w:rFonts w:ascii="Arial" w:eastAsia="Malgun Gothic" w:hAnsi="Arial" w:cs="Times New Roman"/>
          <w:sz w:val="40"/>
          <w:szCs w:val="36"/>
        </w:rPr>
      </w:pPr>
    </w:p>
    <w:p w14:paraId="1FC741E5" w14:textId="77777777" w:rsidR="00E723D5" w:rsidRPr="00E723D5" w:rsidRDefault="00E723D5" w:rsidP="00E723D5">
      <w:pPr>
        <w:spacing w:after="0" w:line="276" w:lineRule="auto"/>
        <w:jc w:val="center"/>
        <w:rPr>
          <w:rFonts w:ascii="Arial" w:eastAsia="Malgun Gothic" w:hAnsi="Arial" w:cs="Arial"/>
          <w:sz w:val="40"/>
          <w:szCs w:val="40"/>
        </w:rPr>
      </w:pPr>
    </w:p>
    <w:p w14:paraId="3A37BF6A" w14:textId="77777777" w:rsidR="00E723D5" w:rsidRPr="00E723D5" w:rsidRDefault="00E723D5" w:rsidP="00E723D5">
      <w:pPr>
        <w:spacing w:after="0" w:line="276" w:lineRule="auto"/>
        <w:jc w:val="center"/>
        <w:rPr>
          <w:rFonts w:ascii="Arial" w:eastAsia="Malgun Gothic" w:hAnsi="Arial" w:cs="Arial"/>
          <w:sz w:val="40"/>
          <w:szCs w:val="40"/>
        </w:rPr>
      </w:pPr>
      <w:r w:rsidRPr="00E723D5">
        <w:rPr>
          <w:rFonts w:ascii="Arial" w:eastAsia="Malgun Gothic" w:hAnsi="Arial" w:cs="Arial"/>
          <w:sz w:val="40"/>
          <w:szCs w:val="40"/>
        </w:rPr>
        <w:t>New Vision KMC</w:t>
      </w:r>
    </w:p>
    <w:p w14:paraId="5762124B" w14:textId="77296987" w:rsidR="00395ED7" w:rsidRDefault="00395ED7" w:rsidP="00E723D5">
      <w:pPr>
        <w:spacing w:after="0" w:line="276" w:lineRule="auto"/>
        <w:jc w:val="center"/>
        <w:rPr>
          <w:rFonts w:ascii="Arial" w:eastAsia="Calibri" w:hAnsi="Arial" w:cs="Arial"/>
          <w:sz w:val="40"/>
          <w:szCs w:val="40"/>
          <w:lang w:eastAsia="en-US"/>
        </w:rPr>
      </w:pPr>
    </w:p>
    <w:p w14:paraId="0AC255FC" w14:textId="5C69546D" w:rsidR="008879D6" w:rsidRDefault="008879D6" w:rsidP="00E723D5">
      <w:pPr>
        <w:spacing w:after="0" w:line="276" w:lineRule="auto"/>
        <w:jc w:val="center"/>
        <w:rPr>
          <w:rFonts w:ascii="Arial" w:eastAsia="Calibri" w:hAnsi="Arial" w:cs="Arial"/>
          <w:sz w:val="40"/>
          <w:szCs w:val="40"/>
          <w:lang w:eastAsia="en-US"/>
        </w:rPr>
      </w:pPr>
    </w:p>
    <w:p w14:paraId="27A399FD" w14:textId="77777777" w:rsidR="008879D6" w:rsidRDefault="008879D6" w:rsidP="00E723D5">
      <w:pPr>
        <w:spacing w:after="0" w:line="276" w:lineRule="auto"/>
        <w:jc w:val="center"/>
        <w:rPr>
          <w:rFonts w:ascii="Arial" w:eastAsia="Calibri" w:hAnsi="Arial" w:cs="Arial"/>
          <w:sz w:val="40"/>
          <w:szCs w:val="40"/>
          <w:lang w:eastAsia="en-US"/>
        </w:rPr>
        <w:sectPr w:rsidR="008879D6" w:rsidSect="006A2260"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02D18C57" w14:textId="77777777" w:rsidR="008879D6" w:rsidRPr="008879D6" w:rsidRDefault="008879D6" w:rsidP="008879D6">
      <w:pPr>
        <w:jc w:val="center"/>
        <w:rPr>
          <w:rFonts w:ascii="Century Gothic" w:hAnsi="Century Gothic"/>
          <w:b/>
        </w:rPr>
      </w:pPr>
      <w:r w:rsidRPr="008879D6">
        <w:rPr>
          <w:rFonts w:ascii="Century Gothic" w:hAnsi="Century Gothic"/>
          <w:b/>
        </w:rPr>
        <w:lastRenderedPageBreak/>
        <w:t>Lord's Prayer</w:t>
      </w:r>
    </w:p>
    <w:p w14:paraId="3C01988F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Our Father in heaven,</w:t>
      </w:r>
    </w:p>
    <w:p w14:paraId="24466D36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hallowed be your name.</w:t>
      </w:r>
    </w:p>
    <w:p w14:paraId="3CD87122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Your kingdom come,</w:t>
      </w:r>
    </w:p>
    <w:p w14:paraId="5678E7E3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your will be done,</w:t>
      </w:r>
    </w:p>
    <w:p w14:paraId="7764D4B1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on earth as it is in heaven.</w:t>
      </w:r>
    </w:p>
    <w:p w14:paraId="72407359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Give us this day our daily bread,</w:t>
      </w:r>
    </w:p>
    <w:p w14:paraId="2D9610A6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and forgive us our debts,</w:t>
      </w:r>
    </w:p>
    <w:p w14:paraId="710978C2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as we also have forgiven our debtors.</w:t>
      </w:r>
    </w:p>
    <w:p w14:paraId="136A9D1F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And lead us not into temptation,</w:t>
      </w:r>
    </w:p>
    <w:p w14:paraId="7C1A5E70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but deliver us from evil.</w:t>
      </w:r>
    </w:p>
    <w:p w14:paraId="1AA5E706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For yours is the kingdom and the power and the glory, forever.</w:t>
      </w:r>
    </w:p>
    <w:p w14:paraId="699CA03A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Amen.</w:t>
      </w:r>
    </w:p>
    <w:p w14:paraId="38BBC31D" w14:textId="77777777" w:rsidR="008879D6" w:rsidRPr="008879D6" w:rsidRDefault="008879D6" w:rsidP="008879D6">
      <w:pPr>
        <w:rPr>
          <w:rFonts w:ascii="Century Gothic" w:hAnsi="Century Gothic"/>
        </w:rPr>
      </w:pPr>
    </w:p>
    <w:p w14:paraId="1638F48C" w14:textId="77777777" w:rsidR="008879D6" w:rsidRPr="008879D6" w:rsidRDefault="008879D6" w:rsidP="008879D6">
      <w:pPr>
        <w:jc w:val="center"/>
        <w:rPr>
          <w:rFonts w:ascii="Century Gothic" w:hAnsi="Century Gothic"/>
          <w:b/>
        </w:rPr>
      </w:pPr>
      <w:r w:rsidRPr="008879D6">
        <w:rPr>
          <w:rFonts w:ascii="Century Gothic" w:hAnsi="Century Gothic"/>
        </w:rPr>
        <w:br w:type="column"/>
      </w:r>
      <w:r w:rsidRPr="008879D6">
        <w:rPr>
          <w:rFonts w:ascii="Century Gothic" w:hAnsi="Century Gothic"/>
          <w:b/>
        </w:rPr>
        <w:t>Apostles’ Creed</w:t>
      </w:r>
    </w:p>
    <w:p w14:paraId="220A5D80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I believe in God, the Father almighty, creator of heaven and earth.</w:t>
      </w:r>
    </w:p>
    <w:p w14:paraId="02B1CBA6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I believe in Jesus Christ, his only Son, our Lord,</w:t>
      </w:r>
    </w:p>
    <w:p w14:paraId="79DE521A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who was conceived by the power of the Holy Spirit</w:t>
      </w:r>
    </w:p>
    <w:p w14:paraId="6100B57E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born of the virgin Mary, suffered under Pontius Pilate,</w:t>
      </w:r>
    </w:p>
    <w:p w14:paraId="733F91E4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was crucified, died, and was buried;</w:t>
      </w:r>
    </w:p>
    <w:p w14:paraId="68CCBFFA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he descended to the dead.</w:t>
      </w:r>
    </w:p>
    <w:p w14:paraId="11EDC63F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On the third day he rose again, he ascended into heaven,</w:t>
      </w:r>
    </w:p>
    <w:p w14:paraId="69DB0BFE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is seated at the right hand of the Father.</w:t>
      </w:r>
    </w:p>
    <w:p w14:paraId="1367F674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And will come again to judge the living and the dead. </w:t>
      </w:r>
    </w:p>
    <w:p w14:paraId="16667831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I believe in the Holy Spirit, the holy catholic Church,</w:t>
      </w:r>
    </w:p>
    <w:p w14:paraId="741D9E2E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the communion of saints, the forgiveness of sins,</w:t>
      </w:r>
    </w:p>
    <w:p w14:paraId="2F4A3543" w14:textId="77777777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the resurrection of the body, and the life everlasting.</w:t>
      </w:r>
    </w:p>
    <w:p w14:paraId="4FD8B60F" w14:textId="5B034E6A" w:rsidR="008879D6" w:rsidRPr="008879D6" w:rsidRDefault="008879D6" w:rsidP="008879D6">
      <w:pPr>
        <w:rPr>
          <w:rFonts w:ascii="Century Gothic" w:hAnsi="Century Gothic"/>
        </w:rPr>
      </w:pPr>
      <w:r w:rsidRPr="008879D6">
        <w:rPr>
          <w:rFonts w:ascii="Century Gothic" w:hAnsi="Century Gothic"/>
        </w:rPr>
        <w:t>Amen.</w:t>
      </w:r>
    </w:p>
    <w:p w14:paraId="6BBC68A0" w14:textId="58C6D945" w:rsidR="00820985" w:rsidRDefault="00820985" w:rsidP="008879D6">
      <w:pPr>
        <w:rPr>
          <w:rFonts w:ascii="Century Gothic" w:eastAsia="Calibri" w:hAnsi="Century Gothic" w:cs="Arial"/>
          <w:lang w:eastAsia="en-US"/>
        </w:rPr>
      </w:pPr>
    </w:p>
    <w:p w14:paraId="5F8A053B" w14:textId="77777777" w:rsidR="00820985" w:rsidRDefault="00820985" w:rsidP="008879D6">
      <w:pPr>
        <w:rPr>
          <w:rFonts w:ascii="Century Gothic" w:eastAsia="Calibri" w:hAnsi="Century Gothic" w:cs="Arial"/>
          <w:lang w:eastAsia="en-US"/>
        </w:rPr>
        <w:sectPr w:rsidR="00820985" w:rsidSect="00AF2005">
          <w:pgSz w:w="15840" w:h="12240" w:orient="landscape" w:code="1"/>
          <w:pgMar w:top="720" w:right="720" w:bottom="720" w:left="720" w:header="720" w:footer="720" w:gutter="0"/>
          <w:cols w:num="2" w:space="0"/>
          <w:docGrid w:linePitch="360"/>
        </w:sectPr>
      </w:pPr>
    </w:p>
    <w:p w14:paraId="58405F8A" w14:textId="77777777" w:rsidR="00820985" w:rsidRPr="00820985" w:rsidRDefault="00820985" w:rsidP="00820985">
      <w:pPr>
        <w:jc w:val="center"/>
        <w:rPr>
          <w:rFonts w:ascii="Constantia" w:hAnsi="Constantia"/>
          <w:b/>
          <w:sz w:val="20"/>
          <w:szCs w:val="20"/>
        </w:rPr>
      </w:pPr>
      <w:r w:rsidRPr="00820985">
        <w:rPr>
          <w:rFonts w:ascii="Constantia" w:hAnsi="Constantia"/>
          <w:b/>
          <w:sz w:val="20"/>
          <w:szCs w:val="20"/>
        </w:rPr>
        <w:lastRenderedPageBreak/>
        <w:t>Lord's Prayer</w:t>
      </w:r>
    </w:p>
    <w:p w14:paraId="389E062D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Our Father in heaven,</w:t>
      </w:r>
    </w:p>
    <w:p w14:paraId="215FCC68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hallowed be your name.</w:t>
      </w:r>
    </w:p>
    <w:p w14:paraId="7331865F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Your kingdom come,</w:t>
      </w:r>
    </w:p>
    <w:p w14:paraId="4DFCED7C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your will be done,</w:t>
      </w:r>
    </w:p>
    <w:p w14:paraId="7B2F9B5D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on earth as it is in heaven.</w:t>
      </w:r>
    </w:p>
    <w:p w14:paraId="6C683F82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Give us this day our daily bread,</w:t>
      </w:r>
    </w:p>
    <w:p w14:paraId="765960D3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and forgive us our debts,</w:t>
      </w:r>
    </w:p>
    <w:p w14:paraId="5DE46F91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as we also have forgiven our debtors.</w:t>
      </w:r>
    </w:p>
    <w:p w14:paraId="1F9903B1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And lead us not into temptation,</w:t>
      </w:r>
    </w:p>
    <w:p w14:paraId="4C2F53FF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but deliver us from evil.</w:t>
      </w:r>
    </w:p>
    <w:p w14:paraId="4EB64E67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For yours is the kingdom and the power and the glory, forever.</w:t>
      </w:r>
    </w:p>
    <w:p w14:paraId="42EAAD6B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Amen.</w:t>
      </w:r>
    </w:p>
    <w:p w14:paraId="400BC035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</w:p>
    <w:p w14:paraId="1DD97F08" w14:textId="77777777" w:rsidR="00820985" w:rsidRPr="00820985" w:rsidRDefault="00820985" w:rsidP="00820985">
      <w:pPr>
        <w:jc w:val="center"/>
        <w:rPr>
          <w:rFonts w:ascii="Constantia" w:hAnsi="Constantia"/>
          <w:b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br w:type="column"/>
      </w:r>
      <w:r w:rsidRPr="00820985">
        <w:rPr>
          <w:rFonts w:ascii="Constantia" w:hAnsi="Constantia"/>
          <w:b/>
          <w:sz w:val="20"/>
          <w:szCs w:val="20"/>
        </w:rPr>
        <w:t>Apostles’ Creed</w:t>
      </w:r>
    </w:p>
    <w:p w14:paraId="3BEB1E36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I believe in God, the Father almighty, creator of heaven and earth.</w:t>
      </w:r>
    </w:p>
    <w:p w14:paraId="45F2E252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I believe in Jesus Christ, his only Son, our Lord,</w:t>
      </w:r>
    </w:p>
    <w:p w14:paraId="11E1426D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who was conceived by the power of the Holy Spirit</w:t>
      </w:r>
    </w:p>
    <w:p w14:paraId="09BE12E3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born of the virgin Mary, suffered under Pontius Pilate,</w:t>
      </w:r>
    </w:p>
    <w:p w14:paraId="5BE74649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was crucified, died, and was buried;</w:t>
      </w:r>
    </w:p>
    <w:p w14:paraId="528044B9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he descended to the dead.</w:t>
      </w:r>
    </w:p>
    <w:p w14:paraId="1DD93DC2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On the third day he rose again, he ascended into heaven,</w:t>
      </w:r>
    </w:p>
    <w:p w14:paraId="3222F912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is seated at the right hand of the Father.</w:t>
      </w:r>
    </w:p>
    <w:p w14:paraId="02B9E6DC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And will come again to judge the living and the dead. </w:t>
      </w:r>
    </w:p>
    <w:p w14:paraId="30DA25B1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I believe in the Holy Spirit, the holy catholic Church,</w:t>
      </w:r>
    </w:p>
    <w:p w14:paraId="3BE4D1BE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the communion of saints, the forgiveness of sins,</w:t>
      </w:r>
    </w:p>
    <w:p w14:paraId="544F39B8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the resurrection of the body, and the life everlasting.</w:t>
      </w:r>
    </w:p>
    <w:p w14:paraId="7E661D8F" w14:textId="77777777" w:rsidR="00820985" w:rsidRPr="00820985" w:rsidRDefault="00820985" w:rsidP="00820985">
      <w:pPr>
        <w:rPr>
          <w:rFonts w:ascii="Constantia" w:hAnsi="Constantia"/>
          <w:sz w:val="20"/>
          <w:szCs w:val="20"/>
        </w:rPr>
      </w:pPr>
      <w:r w:rsidRPr="00820985">
        <w:rPr>
          <w:rFonts w:ascii="Constantia" w:hAnsi="Constantia"/>
          <w:sz w:val="20"/>
          <w:szCs w:val="20"/>
        </w:rPr>
        <w:t>Amen.</w:t>
      </w:r>
    </w:p>
    <w:p w14:paraId="2E88EF5C" w14:textId="77777777" w:rsidR="00820985" w:rsidRDefault="00820985" w:rsidP="00820985">
      <w:pPr>
        <w:rPr>
          <w:rFonts w:ascii="Constantia" w:hAnsi="Constantia"/>
        </w:rPr>
      </w:pPr>
    </w:p>
    <w:p w14:paraId="0A9387A1" w14:textId="77777777" w:rsidR="00820985" w:rsidRDefault="00820985" w:rsidP="008879D6">
      <w:pPr>
        <w:rPr>
          <w:rFonts w:ascii="Century Gothic" w:eastAsia="Calibri" w:hAnsi="Century Gothic" w:cs="Arial"/>
          <w:lang w:eastAsia="en-US"/>
        </w:rPr>
        <w:sectPr w:rsidR="00820985" w:rsidSect="00820985">
          <w:pgSz w:w="12240" w:h="7920" w:orient="landscape" w:code="6"/>
          <w:pgMar w:top="720" w:right="720" w:bottom="720" w:left="720" w:header="720" w:footer="720" w:gutter="0"/>
          <w:cols w:num="2" w:space="0"/>
          <w:docGrid w:linePitch="360"/>
        </w:sectPr>
      </w:pPr>
    </w:p>
    <w:p w14:paraId="64292FA8" w14:textId="77777777" w:rsidR="00820985" w:rsidRPr="00CF1576" w:rsidRDefault="00820985" w:rsidP="00820985">
      <w:pPr>
        <w:spacing w:after="0" w:line="240" w:lineRule="auto"/>
        <w:rPr>
          <w:rFonts w:ascii="Courier New" w:eastAsia="Calibri" w:hAnsi="Courier New" w:cs="Courier New"/>
          <w:b/>
          <w:sz w:val="24"/>
          <w:szCs w:val="24"/>
          <w:lang w:eastAsia="en-US"/>
        </w:rPr>
      </w:pPr>
      <w:r w:rsidRPr="00CF1576">
        <w:rPr>
          <w:rFonts w:ascii="Courier New" w:eastAsia="Calibri" w:hAnsi="Courier New" w:cs="Courier New"/>
          <w:b/>
          <w:sz w:val="24"/>
          <w:szCs w:val="24"/>
          <w:lang w:eastAsia="en-US"/>
        </w:rPr>
        <w:lastRenderedPageBreak/>
        <w:t>Praise God, from Whom All Blessings Flow - Doxology</w:t>
      </w:r>
    </w:p>
    <w:p w14:paraId="1B161DC5" w14:textId="77777777" w:rsidR="00820985" w:rsidRPr="00CF1576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3A80CAF6" w14:textId="77777777" w:rsidR="00820985" w:rsidRPr="00E55121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79F70246" w14:textId="77777777" w:rsidR="00820985" w:rsidRPr="00E55121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121">
        <w:rPr>
          <w:rFonts w:ascii="Courier New" w:eastAsia="Calibri" w:hAnsi="Courier New" w:cs="Courier New"/>
          <w:sz w:val="24"/>
          <w:szCs w:val="24"/>
          <w:lang w:eastAsia="en-US"/>
        </w:rPr>
        <w:t>[Verse]</w:t>
      </w:r>
    </w:p>
    <w:p w14:paraId="141F3F81" w14:textId="77777777" w:rsidR="00820985" w:rsidRPr="00E55121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15294397" w14:textId="77777777" w:rsidR="00820985" w:rsidRPr="00E55121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121">
        <w:rPr>
          <w:rFonts w:ascii="Courier New" w:eastAsia="Calibri" w:hAnsi="Courier New" w:cs="Courier New"/>
          <w:sz w:val="24"/>
          <w:szCs w:val="24"/>
          <w:lang w:eastAsia="en-US"/>
        </w:rPr>
        <w:t>Praise God, from Whom all blessings flow</w:t>
      </w:r>
    </w:p>
    <w:p w14:paraId="4A6B3DB3" w14:textId="77777777" w:rsidR="00820985" w:rsidRPr="00E55121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121">
        <w:rPr>
          <w:rFonts w:ascii="Courier New" w:eastAsia="Calibri" w:hAnsi="Courier New" w:cs="Courier New"/>
          <w:sz w:val="24"/>
          <w:szCs w:val="24"/>
          <w:lang w:eastAsia="en-US"/>
        </w:rPr>
        <w:t>Praise Him, all creatures here below</w:t>
      </w:r>
    </w:p>
    <w:p w14:paraId="7ABFE748" w14:textId="77777777" w:rsidR="00820985" w:rsidRPr="00E55121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121">
        <w:rPr>
          <w:rFonts w:ascii="Courier New" w:eastAsia="Calibri" w:hAnsi="Courier New" w:cs="Courier New"/>
          <w:sz w:val="24"/>
          <w:szCs w:val="24"/>
          <w:lang w:eastAsia="en-US"/>
        </w:rPr>
        <w:t>Praise Him above, ye heavenly host</w:t>
      </w:r>
    </w:p>
    <w:p w14:paraId="6009B227" w14:textId="77777777" w:rsidR="00820985" w:rsidRPr="00E55121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121">
        <w:rPr>
          <w:rFonts w:ascii="Courier New" w:eastAsia="Calibri" w:hAnsi="Courier New" w:cs="Courier New"/>
          <w:sz w:val="24"/>
          <w:szCs w:val="24"/>
          <w:lang w:eastAsia="en-US"/>
        </w:rPr>
        <w:t>Praise Father, Son, and Holy Ghost</w:t>
      </w:r>
    </w:p>
    <w:p w14:paraId="6F046C90" w14:textId="77777777" w:rsidR="00820985" w:rsidRPr="00E55121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3A965DF2" w14:textId="31175C09" w:rsidR="00820985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55121">
        <w:rPr>
          <w:rFonts w:ascii="Courier New" w:eastAsia="Calibri" w:hAnsi="Courier New" w:cs="Courier New"/>
          <w:sz w:val="24"/>
          <w:szCs w:val="24"/>
          <w:lang w:eastAsia="en-US"/>
        </w:rPr>
        <w:t>A-men</w:t>
      </w:r>
    </w:p>
    <w:p w14:paraId="07A3A9D1" w14:textId="7742A08C" w:rsidR="00820985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52160B67" w14:textId="32C041AA" w:rsidR="00820985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14A3E908" w14:textId="77777777" w:rsidR="00820985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2CB6653C" w14:textId="77777777" w:rsidR="00820985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C566C03" w14:textId="77777777" w:rsidR="00820985" w:rsidRPr="00395ED7" w:rsidRDefault="00820985" w:rsidP="00820985">
      <w:pPr>
        <w:spacing w:after="0" w:line="240" w:lineRule="auto"/>
        <w:rPr>
          <w:rFonts w:ascii="Courier New" w:eastAsia="Calibri" w:hAnsi="Courier New" w:cs="Courier New"/>
          <w:b/>
          <w:sz w:val="24"/>
          <w:szCs w:val="24"/>
          <w:lang w:eastAsia="en-US"/>
        </w:rPr>
      </w:pPr>
      <w:r w:rsidRPr="00395ED7">
        <w:rPr>
          <w:rFonts w:ascii="Courier New" w:eastAsia="Calibri" w:hAnsi="Courier New" w:cs="Courier New"/>
          <w:b/>
          <w:sz w:val="24"/>
          <w:szCs w:val="24"/>
          <w:lang w:eastAsia="en-US"/>
        </w:rPr>
        <w:t>Let Earth and Sky and All Below - Doxology</w:t>
      </w:r>
    </w:p>
    <w:p w14:paraId="4A7A984A" w14:textId="77777777" w:rsidR="00820985" w:rsidRPr="00395ED7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5C31299F" w14:textId="77777777" w:rsidR="00820985" w:rsidRPr="00395ED7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5169153" w14:textId="77777777" w:rsidR="00820985" w:rsidRPr="00395ED7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95ED7">
        <w:rPr>
          <w:rFonts w:ascii="Courier New" w:eastAsia="Calibri" w:hAnsi="Courier New" w:cs="Courier New"/>
          <w:sz w:val="24"/>
          <w:szCs w:val="24"/>
          <w:lang w:eastAsia="en-US"/>
        </w:rPr>
        <w:t>[Verse]</w:t>
      </w:r>
    </w:p>
    <w:p w14:paraId="2DD211D1" w14:textId="77777777" w:rsidR="00820985" w:rsidRPr="00395ED7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47031529" w14:textId="77777777" w:rsidR="00820985" w:rsidRPr="00395ED7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95ED7">
        <w:rPr>
          <w:rFonts w:ascii="Courier New" w:eastAsia="Calibri" w:hAnsi="Courier New" w:cs="Courier New"/>
          <w:sz w:val="24"/>
          <w:szCs w:val="24"/>
          <w:lang w:eastAsia="en-US"/>
        </w:rPr>
        <w:t>Let earth and sky and all below</w:t>
      </w:r>
    </w:p>
    <w:p w14:paraId="76CF3408" w14:textId="77777777" w:rsidR="00820985" w:rsidRPr="00395ED7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95ED7">
        <w:rPr>
          <w:rFonts w:ascii="Courier New" w:eastAsia="Calibri" w:hAnsi="Courier New" w:cs="Courier New"/>
          <w:sz w:val="24"/>
          <w:szCs w:val="24"/>
          <w:lang w:eastAsia="en-US"/>
        </w:rPr>
        <w:t>Praise Him, all creatures here below</w:t>
      </w:r>
    </w:p>
    <w:p w14:paraId="1A498EA0" w14:textId="77777777" w:rsidR="00820985" w:rsidRPr="00395ED7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95ED7">
        <w:rPr>
          <w:rFonts w:ascii="Courier New" w:eastAsia="Calibri" w:hAnsi="Courier New" w:cs="Courier New"/>
          <w:sz w:val="24"/>
          <w:szCs w:val="24"/>
          <w:lang w:eastAsia="en-US"/>
        </w:rPr>
        <w:t>Praise Him above, ye heavenly host</w:t>
      </w:r>
    </w:p>
    <w:p w14:paraId="50617296" w14:textId="77777777" w:rsidR="00820985" w:rsidRPr="00395ED7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95ED7">
        <w:rPr>
          <w:rFonts w:ascii="Courier New" w:eastAsia="Calibri" w:hAnsi="Courier New" w:cs="Courier New"/>
          <w:sz w:val="24"/>
          <w:szCs w:val="24"/>
          <w:lang w:eastAsia="en-US"/>
        </w:rPr>
        <w:t>Praise Father, Son, and Holy Ghost</w:t>
      </w:r>
    </w:p>
    <w:p w14:paraId="4575C141" w14:textId="77777777" w:rsidR="00820985" w:rsidRPr="00395ED7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43F0E059" w14:textId="77777777" w:rsidR="00820985" w:rsidRPr="00395ED7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395ED7">
        <w:rPr>
          <w:rFonts w:ascii="Courier New" w:eastAsia="Calibri" w:hAnsi="Courier New" w:cs="Courier New"/>
          <w:sz w:val="24"/>
          <w:szCs w:val="24"/>
          <w:lang w:eastAsia="en-US"/>
        </w:rPr>
        <w:t>A-men</w:t>
      </w:r>
    </w:p>
    <w:p w14:paraId="0ADB932C" w14:textId="6E7E6154" w:rsidR="00820985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0168D2F9" w14:textId="2D724CE3" w:rsidR="00820985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7A2819EC" w14:textId="77777777" w:rsidR="00820985" w:rsidRDefault="00820985" w:rsidP="00820985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  <w:sectPr w:rsidR="00820985" w:rsidSect="00820985">
          <w:pgSz w:w="7920" w:h="12240" w:code="6"/>
          <w:pgMar w:top="720" w:right="720" w:bottom="720" w:left="720" w:header="720" w:footer="720" w:gutter="0"/>
          <w:cols w:space="0"/>
          <w:docGrid w:linePitch="360"/>
        </w:sectPr>
      </w:pPr>
    </w:p>
    <w:p w14:paraId="3EB45C75" w14:textId="77777777" w:rsidR="00820985" w:rsidRDefault="00820985" w:rsidP="00820985">
      <w:pPr>
        <w:spacing w:after="0" w:line="276" w:lineRule="auto"/>
        <w:jc w:val="center"/>
        <w:rPr>
          <w:rFonts w:ascii="Arial" w:eastAsia="Malgun Gothic" w:hAnsi="Arial" w:cs="Times New Roman"/>
          <w:sz w:val="40"/>
          <w:szCs w:val="36"/>
        </w:rPr>
      </w:pPr>
    </w:p>
    <w:p w14:paraId="284BD158" w14:textId="77777777" w:rsidR="00820985" w:rsidRPr="00E723D5" w:rsidRDefault="00820985" w:rsidP="00820985">
      <w:pPr>
        <w:spacing w:after="0" w:line="276" w:lineRule="auto"/>
        <w:jc w:val="center"/>
        <w:rPr>
          <w:rFonts w:ascii="Arial" w:eastAsia="Malgun Gothic" w:hAnsi="Arial" w:cs="Times New Roman"/>
          <w:sz w:val="40"/>
          <w:szCs w:val="36"/>
        </w:rPr>
      </w:pPr>
      <w:r w:rsidRPr="00E723D5">
        <w:rPr>
          <w:rFonts w:ascii="Arial" w:eastAsia="Malgun Gothic" w:hAnsi="Arial" w:cs="Times New Roman"/>
          <w:sz w:val="40"/>
          <w:szCs w:val="36"/>
        </w:rPr>
        <w:t>EM Worship Songs</w:t>
      </w:r>
    </w:p>
    <w:p w14:paraId="7FAAD277" w14:textId="77777777" w:rsidR="00820985" w:rsidRPr="00E723D5" w:rsidRDefault="00820985" w:rsidP="00820985">
      <w:pPr>
        <w:spacing w:after="0" w:line="276" w:lineRule="auto"/>
        <w:jc w:val="center"/>
        <w:rPr>
          <w:rFonts w:ascii="Arial" w:eastAsia="Malgun Gothic" w:hAnsi="Arial" w:cs="Times New Roman"/>
          <w:sz w:val="40"/>
          <w:szCs w:val="36"/>
        </w:rPr>
      </w:pPr>
    </w:p>
    <w:p w14:paraId="57591398" w14:textId="77777777" w:rsidR="00820985" w:rsidRPr="00E723D5" w:rsidRDefault="00820985" w:rsidP="00820985">
      <w:pPr>
        <w:spacing w:after="0" w:line="276" w:lineRule="auto"/>
        <w:jc w:val="center"/>
        <w:rPr>
          <w:rFonts w:ascii="Arial" w:eastAsia="Malgun Gothic" w:hAnsi="Arial" w:cs="Arial"/>
          <w:sz w:val="40"/>
          <w:szCs w:val="40"/>
        </w:rPr>
      </w:pPr>
    </w:p>
    <w:p w14:paraId="0F518B82" w14:textId="77777777" w:rsidR="00820985" w:rsidRPr="00E723D5" w:rsidRDefault="00820985" w:rsidP="00820985">
      <w:pPr>
        <w:spacing w:after="0" w:line="276" w:lineRule="auto"/>
        <w:jc w:val="center"/>
        <w:rPr>
          <w:rFonts w:ascii="Arial" w:eastAsia="Malgun Gothic" w:hAnsi="Arial" w:cs="Arial"/>
          <w:sz w:val="40"/>
          <w:szCs w:val="40"/>
        </w:rPr>
      </w:pPr>
      <w:r w:rsidRPr="00E723D5">
        <w:rPr>
          <w:rFonts w:ascii="Arial" w:eastAsia="Malgun Gothic" w:hAnsi="Arial" w:cs="Arial"/>
          <w:sz w:val="40"/>
          <w:szCs w:val="40"/>
        </w:rPr>
        <w:t>New Vision KMC</w:t>
      </w:r>
    </w:p>
    <w:p w14:paraId="4661B32C" w14:textId="77777777" w:rsidR="00820985" w:rsidRDefault="00820985" w:rsidP="00820985">
      <w:pPr>
        <w:spacing w:after="0" w:line="276" w:lineRule="auto"/>
        <w:jc w:val="center"/>
        <w:rPr>
          <w:rFonts w:ascii="Arial" w:eastAsia="Calibri" w:hAnsi="Arial" w:cs="Arial"/>
          <w:sz w:val="40"/>
          <w:szCs w:val="40"/>
          <w:lang w:eastAsia="en-US"/>
        </w:rPr>
      </w:pPr>
    </w:p>
    <w:p w14:paraId="2D237AA0" w14:textId="3753F497" w:rsidR="00820985" w:rsidRDefault="00820985" w:rsidP="00820985">
      <w:pPr>
        <w:spacing w:after="0" w:line="276" w:lineRule="auto"/>
        <w:jc w:val="center"/>
        <w:rPr>
          <w:rFonts w:ascii="Arial" w:eastAsia="Calibri" w:hAnsi="Arial" w:cs="Arial"/>
          <w:sz w:val="40"/>
          <w:szCs w:val="40"/>
          <w:lang w:eastAsia="en-US"/>
        </w:rPr>
      </w:pPr>
    </w:p>
    <w:p w14:paraId="28E41259" w14:textId="70FBE52B" w:rsidR="008879D6" w:rsidRPr="00820985" w:rsidRDefault="008879D6" w:rsidP="00820985">
      <w:pPr>
        <w:spacing w:after="0" w:line="276" w:lineRule="auto"/>
        <w:jc w:val="center"/>
        <w:rPr>
          <w:rFonts w:ascii="Arial" w:eastAsia="Calibri" w:hAnsi="Arial" w:cs="Arial"/>
          <w:sz w:val="40"/>
          <w:szCs w:val="40"/>
          <w:lang w:eastAsia="en-US"/>
        </w:rPr>
      </w:pPr>
      <w:bookmarkStart w:id="0" w:name="_GoBack"/>
      <w:bookmarkEnd w:id="0"/>
    </w:p>
    <w:sectPr w:rsidR="008879D6" w:rsidRPr="00820985" w:rsidSect="00820985">
      <w:pgSz w:w="7920" w:h="12240" w:code="6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D6D74" w14:textId="77777777" w:rsidR="0010202D" w:rsidRDefault="0010202D" w:rsidP="00752441">
      <w:pPr>
        <w:spacing w:after="0" w:line="240" w:lineRule="auto"/>
      </w:pPr>
      <w:r>
        <w:separator/>
      </w:r>
    </w:p>
  </w:endnote>
  <w:endnote w:type="continuationSeparator" w:id="0">
    <w:p w14:paraId="5E546B9D" w14:textId="77777777" w:rsidR="0010202D" w:rsidRDefault="0010202D" w:rsidP="0075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703A9" w14:textId="77777777" w:rsidR="0010202D" w:rsidRDefault="0010202D" w:rsidP="00752441">
      <w:pPr>
        <w:spacing w:after="0" w:line="240" w:lineRule="auto"/>
      </w:pPr>
      <w:r>
        <w:separator/>
      </w:r>
    </w:p>
  </w:footnote>
  <w:footnote w:type="continuationSeparator" w:id="0">
    <w:p w14:paraId="21C02E68" w14:textId="77777777" w:rsidR="0010202D" w:rsidRDefault="0010202D" w:rsidP="00752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41"/>
    <w:rsid w:val="0002089F"/>
    <w:rsid w:val="0010202D"/>
    <w:rsid w:val="00170A86"/>
    <w:rsid w:val="001F4277"/>
    <w:rsid w:val="001F71CC"/>
    <w:rsid w:val="001F7BD2"/>
    <w:rsid w:val="00395ED7"/>
    <w:rsid w:val="005430EA"/>
    <w:rsid w:val="00566A23"/>
    <w:rsid w:val="006357DF"/>
    <w:rsid w:val="006C161D"/>
    <w:rsid w:val="00726E3E"/>
    <w:rsid w:val="00752441"/>
    <w:rsid w:val="00820985"/>
    <w:rsid w:val="008879D6"/>
    <w:rsid w:val="00992AD5"/>
    <w:rsid w:val="00AF2005"/>
    <w:rsid w:val="00CE1B80"/>
    <w:rsid w:val="00CF1576"/>
    <w:rsid w:val="00E15559"/>
    <w:rsid w:val="00E55121"/>
    <w:rsid w:val="00E723D5"/>
    <w:rsid w:val="00EC53F5"/>
    <w:rsid w:val="00FA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0FD97"/>
  <w15:chartTrackingRefBased/>
  <w15:docId w15:val="{30D13B52-70AB-4181-9CE6-6BB8F699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24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2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441"/>
  </w:style>
  <w:style w:type="paragraph" w:styleId="Footer">
    <w:name w:val="footer"/>
    <w:basedOn w:val="Normal"/>
    <w:link w:val="FooterChar"/>
    <w:uiPriority w:val="99"/>
    <w:unhideWhenUsed/>
    <w:rsid w:val="00752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441"/>
  </w:style>
  <w:style w:type="paragraph" w:styleId="BalloonText">
    <w:name w:val="Balloon Text"/>
    <w:basedOn w:val="Normal"/>
    <w:link w:val="BalloonTextChar"/>
    <w:uiPriority w:val="99"/>
    <w:semiHidden/>
    <w:unhideWhenUsed/>
    <w:rsid w:val="00E15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4185-B7E5-4A98-BF37-FBE058BD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622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4</cp:revision>
  <cp:lastPrinted>2016-11-27T16:27:00Z</cp:lastPrinted>
  <dcterms:created xsi:type="dcterms:W3CDTF">2016-06-26T14:11:00Z</dcterms:created>
  <dcterms:modified xsi:type="dcterms:W3CDTF">2021-08-12T04:49:00Z</dcterms:modified>
</cp:coreProperties>
</file>